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1EA8F73" w14:textId="6348FF28" w:rsidR="00AF4AAB" w:rsidRPr="00AF4AAB" w:rsidRDefault="00477333" w:rsidP="00AF4AAB">
      <w:pPr>
        <w:pStyle w:val="Recuodecorpodetexto21"/>
        <w:ind w:firstLine="0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2D2A29">
        <w:rPr>
          <w:b/>
          <w:bCs/>
          <w:sz w:val="28"/>
          <w:szCs w:val="28"/>
        </w:rPr>
        <w:t>237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7F7017">
        <w:rPr>
          <w:sz w:val="28"/>
          <w:szCs w:val="28"/>
        </w:rPr>
        <w:t xml:space="preserve"> –  </w:t>
      </w:r>
      <w:r w:rsidR="00AF4AAB" w:rsidRPr="00AF4AAB">
        <w:rPr>
          <w:sz w:val="28"/>
          <w:szCs w:val="28"/>
        </w:rPr>
        <w:t>DENOMINA UNIDADE DE SAÚDE AUDITIVA DA PREFEITURA DE SETE LAGOAS: “UNIDADE DE SAÚDE AUDITIVA ANA TEREZINHA VOLPI”.</w:t>
      </w:r>
    </w:p>
    <w:p w14:paraId="0387C46C" w14:textId="77777777" w:rsidR="00C768DD" w:rsidRPr="00CF1C46" w:rsidRDefault="00C768DD" w:rsidP="00C768DD">
      <w:pPr>
        <w:pStyle w:val="Recuodecorpodetexto21"/>
        <w:ind w:firstLine="0"/>
        <w:rPr>
          <w:b/>
          <w:bCs/>
          <w:sz w:val="28"/>
          <w:szCs w:val="28"/>
        </w:rPr>
      </w:pPr>
    </w:p>
    <w:p w14:paraId="29088BEE" w14:textId="1852268B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7A66">
        <w:rPr>
          <w:rFonts w:ascii="Times New Roman" w:hAnsi="Times New Roman" w:cs="Times New Roman"/>
          <w:sz w:val="28"/>
          <w:szCs w:val="28"/>
        </w:rPr>
        <w:t>VEREADORA ANA CAROLINA PONTELO CANABRAV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1A0ADFD5" w:rsidR="00477333" w:rsidRPr="00CF1C46" w:rsidRDefault="00477333" w:rsidP="00CF1C46">
      <w:pPr>
        <w:pStyle w:val="Recuodecorpodetexto21"/>
        <w:ind w:firstLine="2268"/>
        <w:rPr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2D2A29">
        <w:rPr>
          <w:b/>
          <w:bCs/>
          <w:sz w:val="28"/>
          <w:szCs w:val="28"/>
        </w:rPr>
        <w:t>237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F4AAB">
        <w:rPr>
          <w:sz w:val="28"/>
          <w:szCs w:val="28"/>
        </w:rPr>
        <w:t xml:space="preserve"> </w:t>
      </w:r>
      <w:r w:rsidR="00AF4AAB" w:rsidRPr="00AF4AAB">
        <w:rPr>
          <w:sz w:val="28"/>
          <w:szCs w:val="28"/>
        </w:rPr>
        <w:t>DENOMINA UNIDADE DE SAÚDE AUDITIVA DA PREFEITURA DE SETE LAGOAS: “UNIDADE DE SAÚDE AUDITIVA ANA TEREZINHA VOLPI”</w:t>
      </w:r>
      <w:r w:rsidR="00AF4AAB">
        <w:rPr>
          <w:sz w:val="28"/>
          <w:szCs w:val="28"/>
        </w:rPr>
        <w:t xml:space="preserve">, </w:t>
      </w:r>
      <w:r w:rsidRPr="00011341">
        <w:rPr>
          <w:sz w:val="28"/>
          <w:szCs w:val="28"/>
        </w:rPr>
        <w:t>de</w:t>
      </w:r>
      <w:r w:rsidR="00011341" w:rsidRPr="00011341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autoria d</w:t>
      </w:r>
      <w:r w:rsidR="00897A66">
        <w:rPr>
          <w:sz w:val="28"/>
          <w:szCs w:val="28"/>
        </w:rPr>
        <w:t xml:space="preserve">a Vereadora Ana Carolina </w:t>
      </w:r>
      <w:proofErr w:type="spellStart"/>
      <w:r w:rsidR="00897A66">
        <w:rPr>
          <w:sz w:val="28"/>
          <w:szCs w:val="28"/>
        </w:rPr>
        <w:t>Pontelo</w:t>
      </w:r>
      <w:proofErr w:type="spellEnd"/>
      <w:r w:rsidR="00897A66">
        <w:rPr>
          <w:sz w:val="28"/>
          <w:szCs w:val="28"/>
        </w:rPr>
        <w:t xml:space="preserve"> Canabrava</w:t>
      </w:r>
      <w:r w:rsidRPr="00011341">
        <w:rPr>
          <w:sz w:val="28"/>
          <w:szCs w:val="28"/>
        </w:rPr>
        <w:t>, foi aprovado por esta Casa, em turno</w:t>
      </w:r>
      <w:r w:rsidR="00897A66">
        <w:rPr>
          <w:sz w:val="28"/>
          <w:szCs w:val="28"/>
        </w:rPr>
        <w:t xml:space="preserve"> único</w:t>
      </w:r>
      <w:r w:rsidRPr="00011341">
        <w:rPr>
          <w:sz w:val="28"/>
          <w:szCs w:val="28"/>
        </w:rPr>
        <w:t xml:space="preserve"> de votaçã</w:t>
      </w:r>
      <w:r w:rsidR="0030448B" w:rsidRPr="00011341">
        <w:rPr>
          <w:sz w:val="28"/>
          <w:szCs w:val="28"/>
        </w:rPr>
        <w:t>o</w:t>
      </w:r>
      <w:r w:rsidR="002C34D1" w:rsidRPr="00011341">
        <w:rPr>
          <w:sz w:val="28"/>
          <w:szCs w:val="28"/>
        </w:rPr>
        <w:t>,</w:t>
      </w:r>
      <w:r w:rsidR="00AF4AAB" w:rsidRPr="00AF4AAB">
        <w:rPr>
          <w:b/>
          <w:bCs/>
          <w:sz w:val="28"/>
          <w:szCs w:val="28"/>
          <w:u w:val="single"/>
        </w:rPr>
        <w:t xml:space="preserve"> CO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04A13521" w14:textId="77777777" w:rsidR="00AF4AAB" w:rsidRDefault="00AF4AAB" w:rsidP="00AF4AAB">
      <w:pPr>
        <w:spacing w:after="120" w:line="360" w:lineRule="auto"/>
        <w:ind w:firstLine="1418"/>
        <w:jc w:val="both"/>
        <w:rPr>
          <w:bCs/>
          <w:sz w:val="24"/>
          <w:szCs w:val="24"/>
        </w:rPr>
      </w:pPr>
    </w:p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7230D17C" w:rsidR="0021607C" w:rsidRDefault="0021607C" w:rsidP="003C34B0"/>
    <w:p w14:paraId="2DE6E9A5" w14:textId="77777777" w:rsidR="0030448B" w:rsidRDefault="0030448B" w:rsidP="003C34B0"/>
    <w:p w14:paraId="2DF8B85D" w14:textId="77777777" w:rsidR="00477333" w:rsidRPr="00216994" w:rsidRDefault="00477333" w:rsidP="002D2A29">
      <w:pPr>
        <w:pStyle w:val="Ttulo1"/>
        <w:tabs>
          <w:tab w:val="clear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9C59184" w14:textId="616FECB3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2D2A29">
        <w:rPr>
          <w:rFonts w:ascii="Times New Roman" w:hAnsi="Times New Roman" w:cs="Times New Roman"/>
          <w:sz w:val="28"/>
          <w:szCs w:val="28"/>
        </w:rPr>
        <w:t>237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 w:rsidR="00011341">
        <w:rPr>
          <w:rFonts w:ascii="Times New Roman" w:hAnsi="Times New Roman" w:cs="Times New Roman"/>
          <w:sz w:val="28"/>
          <w:szCs w:val="28"/>
        </w:rPr>
        <w:t>4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54196202" w:rsidR="00477333" w:rsidRPr="00897A66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AUTORIA: </w:t>
      </w:r>
      <w:r w:rsidR="00897A66" w:rsidRPr="00897A66">
        <w:rPr>
          <w:rFonts w:ascii="Times New Roman" w:hAnsi="Times New Roman" w:cs="Times New Roman"/>
          <w:sz w:val="24"/>
          <w:szCs w:val="24"/>
        </w:rPr>
        <w:t>VEREADORA ANA CAROLINA PONTELO CANABRAV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785463E9" w14:textId="04CE3FD1" w:rsidR="002C34D1" w:rsidRDefault="002C34D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7772D8F7" w14:textId="7C63F051" w:rsidR="00011341" w:rsidRDefault="00011341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21075641" w14:textId="77777777" w:rsidR="00AF4AAB" w:rsidRPr="00B62620" w:rsidRDefault="00AF4AAB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2C9DED91" w14:textId="6EE45478" w:rsidR="002D2A29" w:rsidRPr="002D2A29" w:rsidRDefault="002D2A29" w:rsidP="002D2A29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A29">
        <w:rPr>
          <w:rFonts w:ascii="Times New Roman" w:hAnsi="Times New Roman" w:cs="Times New Roman"/>
          <w:b/>
          <w:bCs/>
          <w:sz w:val="24"/>
          <w:szCs w:val="24"/>
        </w:rPr>
        <w:t>DENOM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PRÉDIO PÚBLICO</w:t>
      </w:r>
      <w:r w:rsidRPr="002D2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D2A29">
        <w:rPr>
          <w:rFonts w:ascii="Times New Roman" w:hAnsi="Times New Roman" w:cs="Times New Roman"/>
          <w:b/>
          <w:bCs/>
          <w:sz w:val="24"/>
          <w:szCs w:val="24"/>
        </w:rPr>
        <w:t>ANA TEREZINHA VOLPI”</w:t>
      </w:r>
      <w:r>
        <w:rPr>
          <w:rFonts w:ascii="Times New Roman" w:hAnsi="Times New Roman" w:cs="Times New Roman"/>
          <w:b/>
          <w:bCs/>
          <w:sz w:val="24"/>
          <w:szCs w:val="24"/>
        </w:rPr>
        <w:t>, O PRÉDIO ONDE ESTÁ INSTALADA A UNIDADE DE SAÚDE AUDITIVA EM SETE LAGOAS/MG</w:t>
      </w:r>
    </w:p>
    <w:p w14:paraId="41AF8C06" w14:textId="3184B4C9" w:rsidR="002D2A29" w:rsidRDefault="002D2A29" w:rsidP="002D2A2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84D33" w14:textId="77777777" w:rsidR="00AF4AAB" w:rsidRDefault="00AF4AAB" w:rsidP="002D2A2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348C" w14:textId="77777777" w:rsidR="002D2A29" w:rsidRPr="002D2A29" w:rsidRDefault="002D2A29" w:rsidP="002D2A29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B8C70" w14:textId="7CF67404" w:rsidR="002D2A29" w:rsidRDefault="002D2A29" w:rsidP="002D2A2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A29">
        <w:rPr>
          <w:rFonts w:ascii="Times New Roman" w:hAnsi="Times New Roman" w:cs="Times New Roman"/>
          <w:bCs/>
          <w:sz w:val="24"/>
          <w:szCs w:val="24"/>
        </w:rPr>
        <w:t>Art. 1º - Fica denominad</w:t>
      </w:r>
      <w:r>
        <w:rPr>
          <w:rFonts w:ascii="Times New Roman" w:hAnsi="Times New Roman" w:cs="Times New Roman"/>
          <w:bCs/>
          <w:sz w:val="24"/>
          <w:szCs w:val="24"/>
        </w:rPr>
        <w:t>o “</w:t>
      </w:r>
      <w:r w:rsidRPr="002D2A29">
        <w:rPr>
          <w:rFonts w:ascii="Times New Roman" w:hAnsi="Times New Roman" w:cs="Times New Roman"/>
          <w:sz w:val="24"/>
          <w:szCs w:val="24"/>
        </w:rPr>
        <w:t>ANA TEREZINHA VOLPI”</w:t>
      </w:r>
      <w:r w:rsidRPr="002D2A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édio público onde está instalada a Unidade </w:t>
      </w:r>
      <w:r w:rsidRPr="002D2A29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D2A29">
        <w:rPr>
          <w:rFonts w:ascii="Times New Roman" w:hAnsi="Times New Roman" w:cs="Times New Roman"/>
          <w:bCs/>
          <w:sz w:val="24"/>
          <w:szCs w:val="24"/>
        </w:rPr>
        <w:t xml:space="preserve">aúde Auditiva, localizada na Rua João Reis nº 83, bairro São Geraldo em Sete Lagoas. </w:t>
      </w:r>
    </w:p>
    <w:p w14:paraId="21A2ECAC" w14:textId="77777777" w:rsidR="002D2A29" w:rsidRPr="002D2A29" w:rsidRDefault="002D2A29" w:rsidP="002D2A2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75864" w14:textId="77777777" w:rsidR="002D2A29" w:rsidRPr="002D2A29" w:rsidRDefault="002D2A29" w:rsidP="002D2A29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A29">
        <w:rPr>
          <w:rFonts w:ascii="Times New Roman" w:hAnsi="Times New Roman" w:cs="Times New Roman"/>
          <w:bCs/>
          <w:sz w:val="24"/>
          <w:szCs w:val="24"/>
        </w:rPr>
        <w:t>Art. 2º - Esta Lei entra em vigor na data de sua publicação, revogadas as disposições em contrário.</w:t>
      </w:r>
    </w:p>
    <w:p w14:paraId="55828AB1" w14:textId="75EEE5DC" w:rsidR="0005745B" w:rsidRDefault="0005745B" w:rsidP="00477333">
      <w:pPr>
        <w:pStyle w:val="SemEspaamento"/>
        <w:rPr>
          <w:i/>
          <w:sz w:val="24"/>
          <w:szCs w:val="24"/>
        </w:rPr>
      </w:pP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41733924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AF4AAB">
        <w:rPr>
          <w:rFonts w:ascii="Times New Roman" w:hAnsi="Times New Roman" w:cs="Times New Roman"/>
          <w:sz w:val="24"/>
          <w:szCs w:val="24"/>
        </w:rPr>
        <w:t>28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E7762AA" w14:textId="6F6E1A5D" w:rsidR="00216994" w:rsidRDefault="00216994" w:rsidP="00D94D1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DF642F7" w14:textId="60F83713" w:rsidR="00011341" w:rsidRDefault="00011341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D65C306" w14:textId="77777777" w:rsidR="00897A66" w:rsidRDefault="00897A66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4B2766B" w14:textId="77777777" w:rsidR="00CF1C46" w:rsidRPr="00B352A1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D75DAB5" w14:textId="77777777" w:rsidR="00CF1C46" w:rsidRPr="00B352A1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544AEB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AC1D4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7AE583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3CA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13895F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62DE796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344C0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12A4E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0C0C8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400BFAD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BC635FA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1181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0E22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0ED4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44EC1FE7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6BE3B" w14:textId="646C89DD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B386" w14:textId="77777777" w:rsidR="008B13D1" w:rsidRDefault="008B13D1" w:rsidP="003C34B0">
      <w:pPr>
        <w:spacing w:after="0" w:line="240" w:lineRule="auto"/>
      </w:pPr>
      <w:r>
        <w:separator/>
      </w:r>
    </w:p>
  </w:endnote>
  <w:endnote w:type="continuationSeparator" w:id="0">
    <w:p w14:paraId="0A577663" w14:textId="77777777" w:rsidR="008B13D1" w:rsidRDefault="008B13D1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C10C" w14:textId="77777777" w:rsidR="008B13D1" w:rsidRDefault="008B13D1" w:rsidP="003C34B0">
      <w:pPr>
        <w:spacing w:after="0" w:line="240" w:lineRule="auto"/>
      </w:pPr>
      <w:r>
        <w:separator/>
      </w:r>
    </w:p>
  </w:footnote>
  <w:footnote w:type="continuationSeparator" w:id="0">
    <w:p w14:paraId="53314418" w14:textId="77777777" w:rsidR="008B13D1" w:rsidRDefault="008B13D1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745B"/>
    <w:rsid w:val="00075A10"/>
    <w:rsid w:val="000F24B0"/>
    <w:rsid w:val="000F3422"/>
    <w:rsid w:val="00141970"/>
    <w:rsid w:val="0016082D"/>
    <w:rsid w:val="001727D9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2D2043"/>
    <w:rsid w:val="002D2A29"/>
    <w:rsid w:val="0030448B"/>
    <w:rsid w:val="003B3005"/>
    <w:rsid w:val="003C34B0"/>
    <w:rsid w:val="00453EE3"/>
    <w:rsid w:val="00477333"/>
    <w:rsid w:val="00481FA3"/>
    <w:rsid w:val="00497FFB"/>
    <w:rsid w:val="004C4752"/>
    <w:rsid w:val="004C700D"/>
    <w:rsid w:val="004F346E"/>
    <w:rsid w:val="005019E1"/>
    <w:rsid w:val="00540439"/>
    <w:rsid w:val="00560216"/>
    <w:rsid w:val="0056190D"/>
    <w:rsid w:val="00566383"/>
    <w:rsid w:val="005E2444"/>
    <w:rsid w:val="005F748F"/>
    <w:rsid w:val="006142C3"/>
    <w:rsid w:val="006A570D"/>
    <w:rsid w:val="00784691"/>
    <w:rsid w:val="007B0A04"/>
    <w:rsid w:val="007B0BD2"/>
    <w:rsid w:val="007E4FEA"/>
    <w:rsid w:val="008147A9"/>
    <w:rsid w:val="00897A66"/>
    <w:rsid w:val="008B13D1"/>
    <w:rsid w:val="00A51305"/>
    <w:rsid w:val="00A53A99"/>
    <w:rsid w:val="00A93D0D"/>
    <w:rsid w:val="00AB6010"/>
    <w:rsid w:val="00AF4AAB"/>
    <w:rsid w:val="00B00A8A"/>
    <w:rsid w:val="00B50811"/>
    <w:rsid w:val="00B62620"/>
    <w:rsid w:val="00B70502"/>
    <w:rsid w:val="00BA263C"/>
    <w:rsid w:val="00C03D1D"/>
    <w:rsid w:val="00C119E3"/>
    <w:rsid w:val="00C768DD"/>
    <w:rsid w:val="00CA0FF5"/>
    <w:rsid w:val="00CF1C46"/>
    <w:rsid w:val="00CF253D"/>
    <w:rsid w:val="00D23E54"/>
    <w:rsid w:val="00D315E0"/>
    <w:rsid w:val="00D704DD"/>
    <w:rsid w:val="00D8211C"/>
    <w:rsid w:val="00D94D18"/>
    <w:rsid w:val="00D965B1"/>
    <w:rsid w:val="00E034CC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6-26T12:03:00Z</cp:lastPrinted>
  <dcterms:created xsi:type="dcterms:W3CDTF">2024-06-26T12:04:00Z</dcterms:created>
  <dcterms:modified xsi:type="dcterms:W3CDTF">2024-06-26T12:04:00Z</dcterms:modified>
</cp:coreProperties>
</file>